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8FF" w14:textId="35954749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</w:t>
      </w:r>
      <w:r w:rsidR="004B24A7">
        <w:rPr>
          <w:rFonts w:ascii="Arial" w:eastAsia="SimSun" w:hAnsi="Arial" w:cs="Arial"/>
          <w:b/>
          <w:noProof/>
          <w:sz w:val="20"/>
          <w:szCs w:val="20"/>
          <w:lang w:val="en-GB"/>
        </w:rPr>
        <w:t>4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4B24A7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31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03-v1</w:t>
      </w:r>
    </w:p>
    <w:p w14:paraId="5952ABED" w14:textId="4E9B0CFC" w:rsidR="001051AD" w:rsidRPr="001051AD" w:rsidRDefault="004B24A7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4B24A7">
        <w:rPr>
          <w:rFonts w:ascii="Arial" w:eastAsia="SimSun" w:hAnsi="Arial" w:cs="Arial"/>
          <w:b/>
          <w:bCs/>
          <w:sz w:val="20"/>
          <w:szCs w:val="20"/>
          <w:lang w:val="en-GB"/>
        </w:rPr>
        <w:t>Wu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han, China, 13 - 17 October 202</w:t>
      </w:r>
      <w:r w:rsidR="001051AD"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4AD8B6D9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4B24A7">
        <w:rPr>
          <w:rFonts w:ascii="Arial" w:eastAsia="MS Mincho" w:hAnsi="Arial" w:cs="Arial"/>
          <w:b/>
          <w:sz w:val="20"/>
          <w:szCs w:val="20"/>
          <w:lang w:val="nb-NO" w:eastAsia="ja-JP"/>
        </w:rPr>
        <w:t>4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1D17B377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4B24A7">
        <w:rPr>
          <w:b/>
          <w:lang w:val="nb-NO"/>
        </w:rPr>
        <w:t>4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131451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D76EAE9" w14:textId="3EE73D1D" w:rsidR="0006624D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7CE4F336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2F34B04F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CE9AE0A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77777777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1C2A4EB7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1BFEB62B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395CA8D0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CCBA902" w14:textId="0F6FBDA6" w:rsidR="00B7355F" w:rsidRPr="007A0438" w:rsidRDefault="0049749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1.2 </w:t>
            </w:r>
            <w:r w:rsidR="00146561">
              <w:t xml:space="preserve">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SIs </w:t>
            </w:r>
            <w:r w:rsidR="004B24A7">
              <w:rPr>
                <w:rFonts w:eastAsia="Times New Roman" w:cstheme="minorHAnsi"/>
                <w:color w:val="0000FF"/>
                <w:sz w:val="18"/>
                <w:szCs w:val="18"/>
              </w:rPr>
              <w:t>(2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7777777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61F2569" w14:textId="54FB72BB" w:rsidR="002D092D" w:rsidRPr="00C3192C" w:rsidRDefault="00C64320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1D5CF3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FFDE" w14:textId="4AD6102C" w:rsidR="00B00181" w:rsidRPr="00662D13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43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E111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B2FF0D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4301C8E7" w:rsidR="006C0035" w:rsidRPr="00EF0348" w:rsidRDefault="00D31CC5" w:rsidP="00131451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1 </w:t>
            </w:r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2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39F5A9DB" w:rsidR="00FE0D44" w:rsidRPr="00BD0AD9" w:rsidRDefault="00FE0D44" w:rsidP="001E4A92">
            <w:pPr>
              <w:spacing w:after="0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A36A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72C9142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4 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>PLMN hosting a NPN phase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AD47A61" w14:textId="1B70A75E" w:rsidR="00BD0AD9" w:rsidRPr="00662D13" w:rsidRDefault="00BD0AD9" w:rsidP="00AB37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C282E" w14:textId="3DCEBC23" w:rsidR="001D5CF3" w:rsidRPr="00662D13" w:rsidRDefault="00EF0348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5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03075" w14:textId="008BD802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C62664" w14:textId="43EF84D8" w:rsidR="00AF6C2F" w:rsidRDefault="00AF6C2F" w:rsidP="00895F2F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7436C2A2" w14:textId="77777777" w:rsidR="00AF6C2F" w:rsidRDefault="00AF6C2F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1" w:name="_GoBack"/>
            <w:bookmarkEnd w:id="1"/>
          </w:p>
          <w:p w14:paraId="2DF5F863" w14:textId="1BA5554D" w:rsidR="004D6643" w:rsidRDefault="004D6643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8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157635E" w14:textId="5046C97D" w:rsidR="004D6643" w:rsidRDefault="004D6643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3DFE12E" w14:textId="52CD8440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5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  SCAS for NR Femto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ECE8909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1E47B9E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.6 New WID on SCAS for NR Femto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9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4885C55" w14:textId="77777777" w:rsidR="00C64320" w:rsidRDefault="00C64320" w:rsidP="00B44A4D">
            <w:pPr>
              <w:spacing w:after="0" w:line="256" w:lineRule="auto"/>
              <w:rPr>
                <w:rFonts w:eastAsia="Times New Roman" w:cstheme="minorHAnsi"/>
                <w:i/>
                <w:color w:val="0000FF"/>
                <w:sz w:val="18"/>
                <w:szCs w:val="18"/>
              </w:rPr>
            </w:pPr>
          </w:p>
          <w:p w14:paraId="6B4C5C6D" w14:textId="01B4687C" w:rsidR="00C645F9" w:rsidRPr="00D64D2F" w:rsidRDefault="00D64D2F" w:rsidP="00F258E6">
            <w:pPr>
              <w:spacing w:after="0" w:line="256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Social event 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7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30-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10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00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 PM</w:t>
            </w: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3C33596B" w:rsidR="002D092D" w:rsidRPr="00662D13" w:rsidRDefault="00DC1AEB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1EFED" w14:textId="77777777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BA8496A" w14:textId="3595AA5D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</w:p>
          <w:p w14:paraId="3C2CF52F" w14:textId="4215374F" w:rsidR="00FD0392" w:rsidRDefault="00780772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05D31BC" w14:textId="73117999" w:rsidR="00D31CC5" w:rsidRPr="001F6470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2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MS resiliency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5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5249C6C6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DC5D255" w14:textId="4DF15624" w:rsidR="00133F7C" w:rsidRPr="00D31CC5" w:rsidRDefault="00D31CC5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13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A068A9" w:rsidRDefault="00A068A9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DCD3A34" w14:textId="7D37A9F7" w:rsidR="00B44A4D" w:rsidRDefault="00C64320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E777" w14:textId="047BE4FD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1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="00A068A9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DB7C295" w14:textId="3C579DC3" w:rsidR="00B00181" w:rsidRPr="00427470" w:rsidRDefault="00B00181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3200A" w14:textId="55B52A70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A1E010F" w14:textId="77777777" w:rsidR="00427470" w:rsidRPr="003C08CC" w:rsidRDefault="00427470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48A164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406A4156" w14:textId="1DB3CD7A" w:rsidR="00D82B2A" w:rsidRPr="00662D13" w:rsidRDefault="00D82B2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1F373D9B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37339D1A" w:rsidR="0002698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2 </w:t>
            </w:r>
            <w:r w:rsidR="009C631D">
              <w:rPr>
                <w:rFonts w:eastAsia="Times New Roman" w:cstheme="minorHAnsi"/>
                <w:sz w:val="18"/>
                <w:szCs w:val="18"/>
              </w:rPr>
              <w:t>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32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0850C367" w14:textId="5344411E" w:rsidR="00D64D2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521EACEF" w:rsidR="00D64D2F" w:rsidRPr="00662D13" w:rsidRDefault="001E4A92" w:rsidP="009C631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12 B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est security practices for SB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4483B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24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24A37D5" w14:textId="494E9726" w:rsidR="00A068A9" w:rsidRPr="00662D13" w:rsidRDefault="00A068A9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4C33" w14:textId="1C505A6F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93AB2C1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6CA39A2" w14:textId="1761AD1B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D64A112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4A11D8E" w14:textId="7BE86481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3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SIDs/WIDs Prioritizat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367BA13D" w14:textId="77777777" w:rsidR="00762624" w:rsidRDefault="00762624" w:rsidP="001E4A9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961A5B0" w14:textId="615FE25B" w:rsidR="00785A39" w:rsidRPr="00B04B45" w:rsidRDefault="001E4A92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CVD and resear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E80041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C64320" w:rsidRDefault="00FB7E4F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E80041" w:rsidRPr="007136DA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FB7E4F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08FB3BF0" w:rsidR="00E80041" w:rsidRPr="00E6020D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E80041" w:rsidRPr="00E6020D" w:rsidRDefault="00E80041" w:rsidP="004A3EF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A3EF5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FD5EA" w14:textId="77777777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8BCACC6" w14:textId="331E7642" w:rsidR="00BC0043" w:rsidRPr="00131451" w:rsidRDefault="004A1B7E" w:rsidP="004A1B7E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C9AAC" w14:textId="74758AC7" w:rsidR="00D12DBD" w:rsidRDefault="004A1B7E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4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PRINS Refinem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887E085" w14:textId="0A70B114" w:rsidR="008D246F" w:rsidRDefault="008D246F" w:rsidP="002023F7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9785242" w14:textId="3A917DB1" w:rsidR="008D246F" w:rsidRDefault="001E4A92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7A8FD187" w14:textId="6B757BB2" w:rsidR="000954D3" w:rsidRDefault="000954D3" w:rsidP="00B44A4D">
            <w:pPr>
              <w:spacing w:after="0" w:line="256" w:lineRule="auto"/>
            </w:pPr>
          </w:p>
          <w:p w14:paraId="093CF99B" w14:textId="568D369D" w:rsidR="00E80041" w:rsidRPr="004A1B7E" w:rsidRDefault="004A1B7E" w:rsidP="00427470">
            <w:pPr>
              <w:spacing w:after="0" w:line="256" w:lineRule="auto"/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8508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 Femto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DD3538E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6F394BA5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417E9B6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8094B77" w14:textId="246DACD5" w:rsidR="003C08CC" w:rsidRPr="00EF0348" w:rsidRDefault="00EF0348" w:rsidP="00EF0348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03D66390" w:rsidR="00E80041" w:rsidRPr="007A0438" w:rsidRDefault="00E80041" w:rsidP="001E4A9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D12DBD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849B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1 AIoT Ph2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20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1E7FECF9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7D674F" w14:textId="533FB9B0" w:rsidR="000954D3" w:rsidRPr="007A0438" w:rsidRDefault="000954D3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561BBF76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D12DBD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33F51E8F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4B24A7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44DF2EB4" w:rsidR="00D12DBD" w:rsidRPr="004B24A7" w:rsidRDefault="00131451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0E973103" w:rsidR="00D12DBD" w:rsidRPr="004B24A7" w:rsidRDefault="00131451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D12DBD" w:rsidRPr="004B24A7" w:rsidRDefault="007A5D60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E80041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77777777" w:rsidR="00E80041" w:rsidRDefault="00C64320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43CF494F" w:rsidR="009E5077" w:rsidRPr="00131451" w:rsidRDefault="009E5077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E80041" w:rsidRPr="00A14E40" w:rsidRDefault="00A14E40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AF43" w14:textId="2A47ED01" w:rsidR="00E80041" w:rsidRPr="00DF484C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34B48230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0"/>
    </w:tbl>
    <w:p w14:paraId="4D609463" w14:textId="77777777" w:rsidR="00AD5CCC" w:rsidRDefault="00AD5CCC" w:rsidP="001051AD">
      <w:pPr>
        <w:ind w:hanging="284"/>
        <w:rPr>
          <w:color w:val="000000" w:themeColor="text1"/>
          <w:sz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lastRenderedPageBreak/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D40C1F" w14:textId="3DAD6EEF" w:rsidR="001134BD" w:rsidRPr="001134BD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  <w:r w:rsidR="001134BD" w:rsidRPr="001134BD">
        <w:rPr>
          <w:rFonts w:eastAsia="Times New Roman" w:cstheme="minorHAnsi"/>
          <w:sz w:val="18"/>
          <w:szCs w:val="18"/>
        </w:rPr>
        <w:t xml:space="preserve">  </w:t>
      </w:r>
    </w:p>
    <w:sectPr w:rsidR="001134BD" w:rsidRP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9804" w14:textId="77777777" w:rsidR="00F5143F" w:rsidRDefault="00F5143F" w:rsidP="00DF484C">
      <w:pPr>
        <w:spacing w:after="0" w:line="240" w:lineRule="auto"/>
      </w:pPr>
      <w:r>
        <w:separator/>
      </w:r>
    </w:p>
  </w:endnote>
  <w:endnote w:type="continuationSeparator" w:id="0">
    <w:p w14:paraId="2BE48521" w14:textId="77777777" w:rsidR="00F5143F" w:rsidRDefault="00F5143F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D7AC" w14:textId="77777777" w:rsidR="00F5143F" w:rsidRDefault="00F5143F" w:rsidP="00DF484C">
      <w:pPr>
        <w:spacing w:after="0" w:line="240" w:lineRule="auto"/>
      </w:pPr>
      <w:r>
        <w:separator/>
      </w:r>
    </w:p>
  </w:footnote>
  <w:footnote w:type="continuationSeparator" w:id="0">
    <w:p w14:paraId="5FFC9DA0" w14:textId="77777777" w:rsidR="00F5143F" w:rsidRDefault="00F5143F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4F5F"/>
    <w:rsid w:val="000954D3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80047"/>
    <w:rsid w:val="001828FE"/>
    <w:rsid w:val="001936C2"/>
    <w:rsid w:val="001A6E55"/>
    <w:rsid w:val="001A75F3"/>
    <w:rsid w:val="001B70D2"/>
    <w:rsid w:val="001C6691"/>
    <w:rsid w:val="001D5CF3"/>
    <w:rsid w:val="001D70B0"/>
    <w:rsid w:val="001E4A92"/>
    <w:rsid w:val="001E559E"/>
    <w:rsid w:val="001F0A30"/>
    <w:rsid w:val="001F5C6A"/>
    <w:rsid w:val="001F6470"/>
    <w:rsid w:val="00201459"/>
    <w:rsid w:val="002023F7"/>
    <w:rsid w:val="00217ED1"/>
    <w:rsid w:val="00224DE9"/>
    <w:rsid w:val="002418AE"/>
    <w:rsid w:val="002428B7"/>
    <w:rsid w:val="00247B2F"/>
    <w:rsid w:val="00252D9D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3009E4"/>
    <w:rsid w:val="003071CC"/>
    <w:rsid w:val="0031514C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B6613"/>
    <w:rsid w:val="003C08CC"/>
    <w:rsid w:val="003C1521"/>
    <w:rsid w:val="003D1C54"/>
    <w:rsid w:val="003D1DC6"/>
    <w:rsid w:val="003E261D"/>
    <w:rsid w:val="003F0A59"/>
    <w:rsid w:val="003F581F"/>
    <w:rsid w:val="004005DB"/>
    <w:rsid w:val="00402D7B"/>
    <w:rsid w:val="00427470"/>
    <w:rsid w:val="00433DCC"/>
    <w:rsid w:val="00434186"/>
    <w:rsid w:val="0044678A"/>
    <w:rsid w:val="004533B7"/>
    <w:rsid w:val="00455617"/>
    <w:rsid w:val="00460F47"/>
    <w:rsid w:val="0046598B"/>
    <w:rsid w:val="00467195"/>
    <w:rsid w:val="0047148B"/>
    <w:rsid w:val="00473D34"/>
    <w:rsid w:val="00480D24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721E"/>
    <w:rsid w:val="004B0CEE"/>
    <w:rsid w:val="004B24A7"/>
    <w:rsid w:val="004B46DA"/>
    <w:rsid w:val="004C1582"/>
    <w:rsid w:val="004C3E90"/>
    <w:rsid w:val="004C798B"/>
    <w:rsid w:val="004D1E11"/>
    <w:rsid w:val="004D5DD0"/>
    <w:rsid w:val="004D6643"/>
    <w:rsid w:val="004E0BF6"/>
    <w:rsid w:val="004E13C2"/>
    <w:rsid w:val="004E7310"/>
    <w:rsid w:val="0051584D"/>
    <w:rsid w:val="005257B6"/>
    <w:rsid w:val="00534A50"/>
    <w:rsid w:val="005423F3"/>
    <w:rsid w:val="00551FDF"/>
    <w:rsid w:val="00561573"/>
    <w:rsid w:val="00564A84"/>
    <w:rsid w:val="00567E56"/>
    <w:rsid w:val="00586A90"/>
    <w:rsid w:val="0059620E"/>
    <w:rsid w:val="00597830"/>
    <w:rsid w:val="005C2069"/>
    <w:rsid w:val="005C2BC8"/>
    <w:rsid w:val="005C382A"/>
    <w:rsid w:val="005C5A67"/>
    <w:rsid w:val="005C5D64"/>
    <w:rsid w:val="005D030D"/>
    <w:rsid w:val="005D26CC"/>
    <w:rsid w:val="005D4D08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A08C8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5D60"/>
    <w:rsid w:val="007A70A2"/>
    <w:rsid w:val="007B1066"/>
    <w:rsid w:val="007C5AFC"/>
    <w:rsid w:val="007C5F2C"/>
    <w:rsid w:val="007D4F0D"/>
    <w:rsid w:val="007D7915"/>
    <w:rsid w:val="007E7063"/>
    <w:rsid w:val="007F7813"/>
    <w:rsid w:val="007F7A4E"/>
    <w:rsid w:val="0081534F"/>
    <w:rsid w:val="00834D03"/>
    <w:rsid w:val="00840DB5"/>
    <w:rsid w:val="0084433A"/>
    <w:rsid w:val="00844403"/>
    <w:rsid w:val="00847576"/>
    <w:rsid w:val="0086022F"/>
    <w:rsid w:val="00862564"/>
    <w:rsid w:val="00881B1E"/>
    <w:rsid w:val="00887AB9"/>
    <w:rsid w:val="00892394"/>
    <w:rsid w:val="00895F2F"/>
    <w:rsid w:val="008A517E"/>
    <w:rsid w:val="008B575B"/>
    <w:rsid w:val="008D246F"/>
    <w:rsid w:val="008E768F"/>
    <w:rsid w:val="00910DD3"/>
    <w:rsid w:val="009320DD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31D"/>
    <w:rsid w:val="009C6A88"/>
    <w:rsid w:val="009D4E06"/>
    <w:rsid w:val="009D6523"/>
    <w:rsid w:val="009E35B3"/>
    <w:rsid w:val="009E5077"/>
    <w:rsid w:val="009F1AFA"/>
    <w:rsid w:val="009F6A12"/>
    <w:rsid w:val="00A068A9"/>
    <w:rsid w:val="00A14E40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8520E"/>
    <w:rsid w:val="00A96DE1"/>
    <w:rsid w:val="00AA07B0"/>
    <w:rsid w:val="00AA4F52"/>
    <w:rsid w:val="00AA5A19"/>
    <w:rsid w:val="00AB37FC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C070E6"/>
    <w:rsid w:val="00C10708"/>
    <w:rsid w:val="00C11CDC"/>
    <w:rsid w:val="00C13883"/>
    <w:rsid w:val="00C1472B"/>
    <w:rsid w:val="00C24C9A"/>
    <w:rsid w:val="00C25B32"/>
    <w:rsid w:val="00C3192C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CE615D"/>
    <w:rsid w:val="00D015CF"/>
    <w:rsid w:val="00D06E6C"/>
    <w:rsid w:val="00D0719F"/>
    <w:rsid w:val="00D12DBD"/>
    <w:rsid w:val="00D31CC5"/>
    <w:rsid w:val="00D32E17"/>
    <w:rsid w:val="00D5169D"/>
    <w:rsid w:val="00D64D2F"/>
    <w:rsid w:val="00D82B2A"/>
    <w:rsid w:val="00D8479B"/>
    <w:rsid w:val="00D932E6"/>
    <w:rsid w:val="00D948F2"/>
    <w:rsid w:val="00DA0152"/>
    <w:rsid w:val="00DA3CE1"/>
    <w:rsid w:val="00DA414A"/>
    <w:rsid w:val="00DB399F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B71"/>
    <w:rsid w:val="00EB010F"/>
    <w:rsid w:val="00EB4E6D"/>
    <w:rsid w:val="00EC06BA"/>
    <w:rsid w:val="00EF0348"/>
    <w:rsid w:val="00EF2B33"/>
    <w:rsid w:val="00F138CD"/>
    <w:rsid w:val="00F15870"/>
    <w:rsid w:val="00F258E6"/>
    <w:rsid w:val="00F30187"/>
    <w:rsid w:val="00F45070"/>
    <w:rsid w:val="00F5143F"/>
    <w:rsid w:val="00F661DF"/>
    <w:rsid w:val="00F843BF"/>
    <w:rsid w:val="00FA0289"/>
    <w:rsid w:val="00FA38AC"/>
    <w:rsid w:val="00FB6044"/>
    <w:rsid w:val="00FB7E4F"/>
    <w:rsid w:val="00FD0392"/>
    <w:rsid w:val="00FD2020"/>
    <w:rsid w:val="00FD4A6F"/>
    <w:rsid w:val="00FE0D44"/>
    <w:rsid w:val="00FE5151"/>
    <w:rsid w:val="00FE644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F8-23FC-49AD-92F2-C8D7457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Inventor</cp:lastModifiedBy>
  <cp:revision>20</cp:revision>
  <dcterms:created xsi:type="dcterms:W3CDTF">2025-08-28T07:06:00Z</dcterms:created>
  <dcterms:modified xsi:type="dcterms:W3CDTF">2025-10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